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e3ddfe92-48e6-4dfb-9329-4a8c346b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